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4E2D7"/>
  <w:body>
    <w:p w14:paraId="6C497ABE" w14:textId="1B0997A5" w:rsidR="00353AE8" w:rsidRDefault="00353AE8" w:rsidP="00C826E9">
      <w:pPr>
        <w:pStyle w:val="Ttulo"/>
        <w:jc w:val="center"/>
      </w:pPr>
      <w:r w:rsidRPr="00353AE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61E398" wp14:editId="58E4485C">
                <wp:simplePos x="0" y="0"/>
                <wp:positionH relativeFrom="column">
                  <wp:posOffset>-1063702</wp:posOffset>
                </wp:positionH>
                <wp:positionV relativeFrom="paragraph">
                  <wp:posOffset>-774295</wp:posOffset>
                </wp:positionV>
                <wp:extent cx="407313" cy="9981341"/>
                <wp:effectExtent l="0" t="0" r="0" b="127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13" cy="9981341"/>
                        </a:xfrm>
                        <a:prstGeom prst="rect">
                          <a:avLst/>
                        </a:prstGeom>
                        <a:solidFill>
                          <a:srgbClr val="CFD9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D8552" id="Rectángulo 75" o:spid="_x0000_s1026" style="position:absolute;margin-left:-83.75pt;margin-top:-60.95pt;width:32.05pt;height:785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" fillcolor="#cfd9bf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44C89A93" wp14:editId="5EDEE333">
            <wp:simplePos x="0" y="0"/>
            <wp:positionH relativeFrom="column">
              <wp:posOffset>5343662</wp:posOffset>
            </wp:positionH>
            <wp:positionV relativeFrom="paragraph">
              <wp:posOffset>-170815</wp:posOffset>
            </wp:positionV>
            <wp:extent cx="1145894" cy="1145894"/>
            <wp:effectExtent l="0" t="0" r="0" b="0"/>
            <wp:wrapNone/>
            <wp:docPr id="58" name="Imagen 58" descr="FCFMUANL (@FCFMUANL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CFMUANL (@FCFMUANL) / Twitt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8250" b="90000" l="10000" r="90000">
                                  <a14:foregroundMark x1="48000" y1="13000" x2="59250" y2="13500"/>
                                  <a14:foregroundMark x1="61750" y1="14500" x2="48750" y2="8250"/>
                                  <a14:foregroundMark x1="48750" y1="8250" x2="48250" y2="8250"/>
                                  <a14:foregroundMark x1="61000" y1="11250" x2="47250" y2="10250"/>
                                  <a14:foregroundMark x1="47250" y1="10250" x2="60750" y2="10750"/>
                                  <a14:foregroundMark x1="46750" y1="9000" x2="42250" y2="10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894" cy="114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27BF07A7" wp14:editId="66954943">
            <wp:simplePos x="0" y="0"/>
            <wp:positionH relativeFrom="column">
              <wp:posOffset>-811530</wp:posOffset>
            </wp:positionH>
            <wp:positionV relativeFrom="paragraph">
              <wp:posOffset>-261374</wp:posOffset>
            </wp:positionV>
            <wp:extent cx="975872" cy="975872"/>
            <wp:effectExtent l="0" t="0" r="0" b="0"/>
            <wp:wrapNone/>
            <wp:docPr id="59" name="Imagen 59" descr="Microsoft Customer Story-La Universidad Autónoma de Nuevo León y Microsoft  dinamizan la educación superior en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 Customer Story-La Universidad Autónoma de Nuevo León y Microsoft  dinamizan la educación superior en Méxic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872" cy="97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Universidad Autónoma de Nuevo León</w:t>
      </w:r>
    </w:p>
    <w:p w14:paraId="59F6AE74" w14:textId="444A8FDA" w:rsidR="00353AE8" w:rsidRDefault="00353AE8" w:rsidP="00C826E9">
      <w:pPr>
        <w:pStyle w:val="Subttulo"/>
        <w:jc w:val="center"/>
      </w:pPr>
      <w:r>
        <w:t>Lic. multimedia y Animación digital</w:t>
      </w:r>
    </w:p>
    <w:p w14:paraId="678F737A" w14:textId="77777777" w:rsidR="00353AE8" w:rsidRDefault="00353AE8" w:rsidP="00C826E9"/>
    <w:p w14:paraId="054DF946" w14:textId="77777777" w:rsidR="00353AE8" w:rsidRDefault="00353AE8" w:rsidP="00C826E9"/>
    <w:p w14:paraId="1B609FC4" w14:textId="77777777" w:rsidR="00353AE8" w:rsidRDefault="00353AE8" w:rsidP="00C826E9"/>
    <w:p w14:paraId="64DDD18E" w14:textId="77777777" w:rsidR="00353AE8" w:rsidRDefault="00353AE8" w:rsidP="00C826E9"/>
    <w:p w14:paraId="2CBD2CFF" w14:textId="3C22B86A" w:rsidR="00353AE8" w:rsidRDefault="00353AE8" w:rsidP="00C826E9"/>
    <w:p w14:paraId="70740880" w14:textId="4FF13383" w:rsidR="00353AE8" w:rsidRDefault="00353AE8" w:rsidP="00C826E9"/>
    <w:p w14:paraId="2E771CD9" w14:textId="37BD665A" w:rsidR="00353AE8" w:rsidRDefault="00353AE8" w:rsidP="00C826E9"/>
    <w:p w14:paraId="2A9A7E89" w14:textId="6455FBA5" w:rsidR="00353AE8" w:rsidRDefault="00353AE8" w:rsidP="00C826E9"/>
    <w:p w14:paraId="6B3FD566" w14:textId="77777777" w:rsidR="00353AE8" w:rsidRDefault="00353AE8" w:rsidP="00C826E9">
      <w:pPr>
        <w:pStyle w:val="Cita"/>
        <w:rPr>
          <w:rStyle w:val="Ttulodellibro"/>
          <w:i/>
          <w:iCs/>
          <w:color w:val="auto"/>
        </w:rPr>
      </w:pPr>
      <w:r w:rsidRPr="00353AE8">
        <w:rPr>
          <w:rStyle w:val="Ttulodellibro"/>
          <w:i/>
          <w:iCs/>
          <w:color w:val="auto"/>
        </w:rPr>
        <w:t>Actuación y dirección para animación</w:t>
      </w:r>
    </w:p>
    <w:p w14:paraId="6B5167A2" w14:textId="052D3E50" w:rsidR="00353AE8" w:rsidRDefault="00353AE8" w:rsidP="00C826E9">
      <w:pPr>
        <w:pStyle w:val="Cita"/>
        <w:rPr>
          <w:rStyle w:val="nfasissutil"/>
        </w:rPr>
      </w:pPr>
    </w:p>
    <w:p w14:paraId="2D01901D" w14:textId="77777777" w:rsidR="00353AE8" w:rsidRDefault="00353AE8" w:rsidP="00C826E9"/>
    <w:p w14:paraId="30026F7E" w14:textId="77777777" w:rsidR="00353AE8" w:rsidRDefault="00353AE8" w:rsidP="00C826E9"/>
    <w:p w14:paraId="687C0F23" w14:textId="77777777" w:rsidR="00353AE8" w:rsidRDefault="00353AE8" w:rsidP="00C826E9"/>
    <w:p w14:paraId="7A5D8DCC" w14:textId="77777777" w:rsidR="00353AE8" w:rsidRDefault="00353AE8" w:rsidP="00C826E9"/>
    <w:p w14:paraId="7215D460" w14:textId="77777777" w:rsidR="00353AE8" w:rsidRDefault="00353AE8" w:rsidP="00C826E9"/>
    <w:p w14:paraId="4A815E16" w14:textId="4F1D3A97" w:rsidR="00353AE8" w:rsidRDefault="00353AE8" w:rsidP="00C826E9"/>
    <w:p w14:paraId="60034B88" w14:textId="0B3496E4" w:rsidR="00353AE8" w:rsidRDefault="00353AE8" w:rsidP="00C826E9"/>
    <w:p w14:paraId="79757C91" w14:textId="5147034B" w:rsidR="00353AE8" w:rsidRDefault="00353AE8" w:rsidP="00C826E9"/>
    <w:p w14:paraId="2B38B08D" w14:textId="2A6C3629" w:rsidR="00353AE8" w:rsidRDefault="00353AE8" w:rsidP="00C826E9"/>
    <w:p w14:paraId="38D9DE06" w14:textId="0BE9C72D" w:rsidR="00353AE8" w:rsidRPr="00C826E9" w:rsidRDefault="00353AE8" w:rsidP="00C826E9"/>
    <w:p w14:paraId="19276CFD" w14:textId="677D8226" w:rsidR="00353AE8" w:rsidRPr="00C826E9" w:rsidRDefault="00353AE8" w:rsidP="00C826E9"/>
    <w:p w14:paraId="188CF377" w14:textId="146691F2" w:rsidR="00353AE8" w:rsidRDefault="00353AE8" w:rsidP="00C826E9">
      <w:r>
        <w:rPr>
          <w:rStyle w:val="nfasissutil"/>
          <w:noProof/>
        </w:rPr>
        <w:drawing>
          <wp:anchor distT="0" distB="0" distL="114300" distR="114300" simplePos="0" relativeHeight="251704320" behindDoc="1" locked="0" layoutInCell="1" allowOverlap="1" wp14:anchorId="4046F0F9" wp14:editId="18FB9C9A">
            <wp:simplePos x="0" y="0"/>
            <wp:positionH relativeFrom="column">
              <wp:posOffset>-1487170</wp:posOffset>
            </wp:positionH>
            <wp:positionV relativeFrom="paragraph">
              <wp:posOffset>183515</wp:posOffset>
            </wp:positionV>
            <wp:extent cx="4203065" cy="2366010"/>
            <wp:effectExtent l="0" t="0" r="0" b="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6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4CFA1" w14:textId="77777777" w:rsidR="00353AE8" w:rsidRDefault="00353AE8" w:rsidP="0064567A">
      <w:pPr>
        <w:pStyle w:val="Subttulo"/>
        <w:jc w:val="right"/>
      </w:pPr>
    </w:p>
    <w:p w14:paraId="207E448F" w14:textId="77777777" w:rsidR="00353AE8" w:rsidRDefault="00353AE8" w:rsidP="0064567A">
      <w:pPr>
        <w:pStyle w:val="Subttulo"/>
        <w:jc w:val="right"/>
      </w:pPr>
      <w:r>
        <w:t>Alumna: Brenda Hernández García 1843135</w:t>
      </w:r>
    </w:p>
    <w:p w14:paraId="2718D92C" w14:textId="16F59F3F" w:rsidR="00353AE8" w:rsidRDefault="00353AE8" w:rsidP="0064567A">
      <w:pPr>
        <w:pStyle w:val="Subttulo"/>
        <w:jc w:val="right"/>
      </w:pPr>
      <w:r>
        <w:t>Maestro:</w:t>
      </w:r>
      <w:r w:rsidRPr="00C826E9">
        <w:t xml:space="preserve"> </w:t>
      </w:r>
      <w:r w:rsidRPr="00353AE8">
        <w:t>Frida Sofia Villegas Hernández</w:t>
      </w:r>
    </w:p>
    <w:p w14:paraId="7F5041CD" w14:textId="38F17583" w:rsidR="00353AE8" w:rsidRDefault="00353AE8" w:rsidP="0064567A">
      <w:pPr>
        <w:pStyle w:val="Subttulo"/>
        <w:jc w:val="right"/>
      </w:pPr>
      <w:r>
        <w:t>Grupo:02</w:t>
      </w:r>
    </w:p>
    <w:p w14:paraId="73BD032D" w14:textId="63918469" w:rsidR="00353AE8" w:rsidRDefault="00EE6778" w:rsidP="0012363B">
      <w:pPr>
        <w:pStyle w:val="Cita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62634A3" wp14:editId="28B84BE3">
                <wp:simplePos x="0" y="0"/>
                <wp:positionH relativeFrom="column">
                  <wp:posOffset>1798326</wp:posOffset>
                </wp:positionH>
                <wp:positionV relativeFrom="paragraph">
                  <wp:posOffset>273423</wp:posOffset>
                </wp:positionV>
                <wp:extent cx="1936376" cy="261257"/>
                <wp:effectExtent l="0" t="0" r="6985" b="5715"/>
                <wp:wrapNone/>
                <wp:docPr id="89" name="Paralelogram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376" cy="261257"/>
                        </a:xfrm>
                        <a:prstGeom prst="parallelogram">
                          <a:avLst/>
                        </a:prstGeom>
                        <a:solidFill>
                          <a:srgbClr val="CFD9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4337D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89" o:spid="_x0000_s1026" type="#_x0000_t7" style="position:absolute;margin-left:141.6pt;margin-top:21.55pt;width:152.45pt;height:20.5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" adj="729" fillcolor="#cfd9bf" stroked="f" strokeweight="1pt"/>
            </w:pict>
          </mc:Fallback>
        </mc:AlternateContent>
      </w:r>
      <w:r w:rsidR="00353AE8" w:rsidRPr="00353AE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288701" wp14:editId="7E442063">
                <wp:simplePos x="0" y="0"/>
                <wp:positionH relativeFrom="column">
                  <wp:posOffset>-1003295</wp:posOffset>
                </wp:positionH>
                <wp:positionV relativeFrom="paragraph">
                  <wp:posOffset>-1015056</wp:posOffset>
                </wp:positionV>
                <wp:extent cx="407313" cy="10181126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13" cy="10181126"/>
                        </a:xfrm>
                        <a:prstGeom prst="rect">
                          <a:avLst/>
                        </a:prstGeom>
                        <a:solidFill>
                          <a:srgbClr val="CFD9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12107" id="Rectángulo 7" o:spid="_x0000_s1026" style="position:absolute;margin-left:-79pt;margin-top:-79.95pt;width:32.05pt;height:801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" fillcolor="#cfd9bf" stroked="f" strokeweight="1pt"/>
            </w:pict>
          </mc:Fallback>
        </mc:AlternateContent>
      </w:r>
    </w:p>
    <w:p w14:paraId="081D4898" w14:textId="47FA2CB2" w:rsidR="00353AE8" w:rsidRDefault="00EE6778" w:rsidP="00EE6778">
      <w:pPr>
        <w:pStyle w:val="Cita"/>
      </w:pPr>
      <w:r>
        <w:t>Sinopsis</w:t>
      </w:r>
    </w:p>
    <w:p w14:paraId="1DBB665D" w14:textId="29E31632" w:rsidR="00353AE8" w:rsidRDefault="00353AE8" w:rsidP="00EE6778">
      <w:pPr>
        <w:pStyle w:val="Cita"/>
        <w:ind w:left="0"/>
        <w:jc w:val="left"/>
      </w:pPr>
    </w:p>
    <w:p w14:paraId="34FF8229" w14:textId="77777777" w:rsidR="00353AE8" w:rsidRPr="00353AE8" w:rsidRDefault="00353AE8" w:rsidP="0012363B">
      <w:pPr>
        <w:pStyle w:val="Cita"/>
        <w:jc w:val="left"/>
        <w:rPr>
          <w:u w:val="single"/>
        </w:rPr>
      </w:pPr>
    </w:p>
    <w:p w14:paraId="7C4CA4A7" w14:textId="77777777" w:rsidR="00353AE8" w:rsidRDefault="00353AE8" w:rsidP="0012363B">
      <w:pPr>
        <w:pStyle w:val="Cita"/>
        <w:jc w:val="left"/>
      </w:pPr>
    </w:p>
    <w:p w14:paraId="24CD1E13" w14:textId="77777777" w:rsidR="00353AE8" w:rsidRDefault="00353AE8" w:rsidP="0012363B">
      <w:pPr>
        <w:pStyle w:val="Cita"/>
        <w:jc w:val="left"/>
      </w:pPr>
    </w:p>
    <w:p w14:paraId="2C63DF89" w14:textId="77777777" w:rsidR="00353AE8" w:rsidRDefault="00353AE8" w:rsidP="0012363B">
      <w:pPr>
        <w:pStyle w:val="Cita"/>
        <w:jc w:val="left"/>
      </w:pPr>
    </w:p>
    <w:p w14:paraId="5E8A0AF1" w14:textId="77777777" w:rsidR="00353AE8" w:rsidRDefault="00353AE8" w:rsidP="0012363B">
      <w:pPr>
        <w:pStyle w:val="Cita"/>
        <w:jc w:val="left"/>
      </w:pPr>
    </w:p>
    <w:p w14:paraId="44F946FD" w14:textId="65ACEE3A" w:rsidR="00353AE8" w:rsidRPr="00353AE8" w:rsidRDefault="00353AE8" w:rsidP="0012363B">
      <w:pPr>
        <w:pStyle w:val="Cita"/>
        <w:jc w:val="left"/>
      </w:pPr>
      <w:r w:rsidRPr="00353AE8">
        <w:t xml:space="preserve">Una misteriosa boda, una confesión y una trágica y dramática escena esta por suceder en la ciudad de Brooklyn cuando Mr. </w:t>
      </w:r>
      <w:proofErr w:type="spellStart"/>
      <w:r w:rsidRPr="00353AE8">
        <w:t>Jeffers</w:t>
      </w:r>
      <w:proofErr w:type="spellEnd"/>
      <w:r w:rsidRPr="00353AE8">
        <w:t xml:space="preserve"> se decida a confesarle su amor a la bella Rebecca</w:t>
      </w:r>
    </w:p>
    <w:p w14:paraId="2A2538F2" w14:textId="77777777" w:rsidR="00353AE8" w:rsidRDefault="00353AE8" w:rsidP="006C7900">
      <w:pPr>
        <w:pStyle w:val="Subttulo"/>
        <w:rPr>
          <w:sz w:val="44"/>
          <w:szCs w:val="44"/>
        </w:rPr>
      </w:pPr>
    </w:p>
    <w:p w14:paraId="4FB13D4E" w14:textId="77777777" w:rsidR="00EE6778" w:rsidRDefault="00EE6778" w:rsidP="006C7900">
      <w:pPr>
        <w:pStyle w:val="Subttulo"/>
        <w:rPr>
          <w:rStyle w:val="nfasissutil"/>
        </w:rPr>
      </w:pPr>
    </w:p>
    <w:p w14:paraId="08ED5D07" w14:textId="77777777" w:rsidR="00EE6778" w:rsidRDefault="00EE6778" w:rsidP="006C7900">
      <w:pPr>
        <w:pStyle w:val="Subttulo"/>
        <w:rPr>
          <w:rStyle w:val="nfasissutil"/>
        </w:rPr>
      </w:pPr>
    </w:p>
    <w:p w14:paraId="1EDADC3D" w14:textId="77777777" w:rsidR="00EE6778" w:rsidRDefault="00EE6778" w:rsidP="006C7900">
      <w:pPr>
        <w:pStyle w:val="Subttulo"/>
        <w:rPr>
          <w:rStyle w:val="nfasissutil"/>
        </w:rPr>
      </w:pPr>
    </w:p>
    <w:p w14:paraId="234C69DD" w14:textId="77777777" w:rsidR="00EE6778" w:rsidRDefault="00EE6778" w:rsidP="006C7900">
      <w:pPr>
        <w:pStyle w:val="Subttulo"/>
        <w:rPr>
          <w:rStyle w:val="nfasissutil"/>
        </w:rPr>
      </w:pPr>
    </w:p>
    <w:p w14:paraId="0A37E36F" w14:textId="4D3FCA9B" w:rsidR="00353AE8" w:rsidRPr="006C7900" w:rsidRDefault="00353AE8" w:rsidP="006C7900">
      <w:pPr>
        <w:pStyle w:val="Subttulo"/>
        <w:rPr>
          <w:sz w:val="44"/>
          <w:szCs w:val="44"/>
        </w:rPr>
      </w:pPr>
      <w:r>
        <w:rPr>
          <w:rStyle w:val="nfasissutil"/>
          <w:noProof/>
        </w:rPr>
        <w:drawing>
          <wp:anchor distT="0" distB="0" distL="114300" distR="114300" simplePos="0" relativeHeight="251702272" behindDoc="1" locked="0" layoutInCell="1" allowOverlap="1" wp14:anchorId="2C0E2338" wp14:editId="4B192C15">
            <wp:simplePos x="0" y="0"/>
            <wp:positionH relativeFrom="column">
              <wp:posOffset>3453445</wp:posOffset>
            </wp:positionH>
            <wp:positionV relativeFrom="paragraph">
              <wp:posOffset>2045705</wp:posOffset>
            </wp:positionV>
            <wp:extent cx="4764346" cy="2675563"/>
            <wp:effectExtent l="0" t="0" r="0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199" cy="268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nfasissutil"/>
          <w:noProof/>
        </w:rPr>
        <w:drawing>
          <wp:anchor distT="0" distB="0" distL="114300" distR="114300" simplePos="0" relativeHeight="251703296" behindDoc="1" locked="0" layoutInCell="1" allowOverlap="1" wp14:anchorId="2A5586E0" wp14:editId="654C9B99">
            <wp:simplePos x="0" y="0"/>
            <wp:positionH relativeFrom="column">
              <wp:posOffset>-1871730</wp:posOffset>
            </wp:positionH>
            <wp:positionV relativeFrom="paragraph">
              <wp:posOffset>1470825</wp:posOffset>
            </wp:positionV>
            <wp:extent cx="5609590" cy="3150235"/>
            <wp:effectExtent l="0" t="0" r="0" b="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34CB">
        <w:rPr>
          <w:rStyle w:val="nfasissutil"/>
        </w:rPr>
        <w:br w:type="page"/>
      </w:r>
    </w:p>
    <w:p w14:paraId="3F5588A4" w14:textId="42B07387" w:rsidR="00EE6778" w:rsidRDefault="00EE6778" w:rsidP="00353AE8">
      <w:pPr>
        <w:pStyle w:val="Cita"/>
        <w:rPr>
          <w:rStyle w:val="nfasissutil"/>
        </w:rPr>
      </w:pPr>
      <w:r w:rsidRPr="00EE6778">
        <w:rPr>
          <w:rStyle w:val="nfasissuti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EE5EB94" wp14:editId="2DB51481">
                <wp:simplePos x="0" y="0"/>
                <wp:positionH relativeFrom="column">
                  <wp:posOffset>1853368</wp:posOffset>
                </wp:positionH>
                <wp:positionV relativeFrom="paragraph">
                  <wp:posOffset>-33917</wp:posOffset>
                </wp:positionV>
                <wp:extent cx="1936115" cy="260985"/>
                <wp:effectExtent l="0" t="0" r="6985" b="5715"/>
                <wp:wrapNone/>
                <wp:docPr id="92" name="Paralelogram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15" cy="260985"/>
                        </a:xfrm>
                        <a:prstGeom prst="parallelogram">
                          <a:avLst/>
                        </a:prstGeom>
                        <a:solidFill>
                          <a:srgbClr val="CFD9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A57D1" id="Paralelogramo 92" o:spid="_x0000_s1026" type="#_x0000_t7" style="position:absolute;margin-left:145.95pt;margin-top:-2.65pt;width:152.45pt;height:20.5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" adj="728" fillcolor="#cfd9bf" stroked="f" strokeweight="1pt"/>
            </w:pict>
          </mc:Fallback>
        </mc:AlternateContent>
      </w:r>
      <w:r w:rsidRPr="00EE6778">
        <w:rPr>
          <w:rStyle w:val="nfasissuti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287744" wp14:editId="46C0FF14">
                <wp:simplePos x="0" y="0"/>
                <wp:positionH relativeFrom="column">
                  <wp:posOffset>-1029661</wp:posOffset>
                </wp:positionH>
                <wp:positionV relativeFrom="paragraph">
                  <wp:posOffset>-899475</wp:posOffset>
                </wp:positionV>
                <wp:extent cx="407313" cy="10181126"/>
                <wp:effectExtent l="0" t="0" r="0" b="0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13" cy="10181126"/>
                        </a:xfrm>
                        <a:prstGeom prst="rect">
                          <a:avLst/>
                        </a:prstGeom>
                        <a:solidFill>
                          <a:srgbClr val="CFD9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34DD9" id="Rectángulo 93" o:spid="_x0000_s1026" style="position:absolute;margin-left:-81.1pt;margin-top:-70.8pt;width:32.05pt;height:801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" fillcolor="#cfd9bf" stroked="f" strokeweight="1pt"/>
            </w:pict>
          </mc:Fallback>
        </mc:AlternateContent>
      </w:r>
      <w:r w:rsidR="00304D03">
        <w:rPr>
          <w:rStyle w:val="nfasissutil"/>
        </w:rPr>
        <w:t>Descripción de la escena</w:t>
      </w:r>
    </w:p>
    <w:p w14:paraId="064CCDCD" w14:textId="50FB0296" w:rsidR="00304D03" w:rsidRDefault="00304D03" w:rsidP="00304D03"/>
    <w:p w14:paraId="489F03EA" w14:textId="17661688" w:rsidR="00A562B0" w:rsidRDefault="00A562B0" w:rsidP="00304D03"/>
    <w:p w14:paraId="427B0FCF" w14:textId="061A5F14" w:rsidR="00A562B0" w:rsidRDefault="00A562B0" w:rsidP="00304D03"/>
    <w:p w14:paraId="3CBE44CD" w14:textId="6A6251B3" w:rsidR="00A562B0" w:rsidRDefault="00A562B0" w:rsidP="00304D03"/>
    <w:p w14:paraId="58E52913" w14:textId="6A65B111" w:rsidR="00A562B0" w:rsidRDefault="00A562B0" w:rsidP="00304D03"/>
    <w:p w14:paraId="1D1186D9" w14:textId="77777777" w:rsidR="00A562B0" w:rsidRDefault="00A562B0" w:rsidP="00304D03"/>
    <w:p w14:paraId="0EBC58A1" w14:textId="1BF7D07A" w:rsidR="00EE6778" w:rsidRDefault="00304D03" w:rsidP="008D5C4F">
      <w:r w:rsidRPr="00304D03">
        <w:t xml:space="preserve">Rebecca y Mr. </w:t>
      </w:r>
      <w:proofErr w:type="spellStart"/>
      <w:r w:rsidRPr="00304D03">
        <w:t>Jeffers</w:t>
      </w:r>
      <w:proofErr w:type="spellEnd"/>
      <w:r w:rsidRPr="00304D03">
        <w:t xml:space="preserve"> se e</w:t>
      </w:r>
      <w:r>
        <w:t xml:space="preserve">ncuentran dando un paseo por la ciudad cuando de repente </w:t>
      </w:r>
      <w:r w:rsidRPr="00353AE8">
        <w:t xml:space="preserve">Mr. </w:t>
      </w:r>
      <w:proofErr w:type="spellStart"/>
      <w:r w:rsidRPr="00353AE8">
        <w:t>Jeffers</w:t>
      </w:r>
      <w:proofErr w:type="spellEnd"/>
      <w:r>
        <w:t xml:space="preserve"> se detiene y se posa frente de Rebecca y empieza la historia, la escena va a ir intercalando la cámara a los personajes cada que les toque hablar, normalmente será un plano central, cuando </w:t>
      </w:r>
      <w:r w:rsidRPr="00353AE8">
        <w:t xml:space="preserve">Mr. </w:t>
      </w:r>
      <w:proofErr w:type="spellStart"/>
      <w:r w:rsidRPr="00353AE8">
        <w:t>Jeffers</w:t>
      </w:r>
      <w:proofErr w:type="spellEnd"/>
      <w:r>
        <w:t xml:space="preserve"> le pida matrimonio este se encontrara hincado todo el tiempo y cada que grite: “Rebecca” este mirará hacia arriba y el plano será cenital</w:t>
      </w:r>
      <w:r w:rsidR="008D5C4F">
        <w:t>.</w:t>
      </w:r>
    </w:p>
    <w:p w14:paraId="7B46C00E" w14:textId="703584F0" w:rsidR="00CE2727" w:rsidRDefault="00CE2727" w:rsidP="008D5C4F">
      <w:pPr>
        <w:rPr>
          <w:rStyle w:val="nfasissutil"/>
        </w:rPr>
      </w:pPr>
    </w:p>
    <w:p w14:paraId="5039D609" w14:textId="55D4F202" w:rsidR="00A562B0" w:rsidRDefault="00A562B0" w:rsidP="008D5C4F">
      <w:pPr>
        <w:rPr>
          <w:rStyle w:val="nfasissutil"/>
        </w:rPr>
      </w:pPr>
    </w:p>
    <w:p w14:paraId="65550F4A" w14:textId="0B387E8D" w:rsidR="00A562B0" w:rsidRDefault="00A562B0" w:rsidP="008D5C4F">
      <w:pPr>
        <w:rPr>
          <w:rStyle w:val="nfasissutil"/>
        </w:rPr>
      </w:pPr>
    </w:p>
    <w:p w14:paraId="115B9395" w14:textId="013982FD" w:rsidR="00A562B0" w:rsidRDefault="00A562B0" w:rsidP="008D5C4F">
      <w:pPr>
        <w:rPr>
          <w:rStyle w:val="nfasissutil"/>
        </w:rPr>
      </w:pPr>
    </w:p>
    <w:p w14:paraId="1662DECF" w14:textId="6A0A55D5" w:rsidR="00A562B0" w:rsidRDefault="00A562B0" w:rsidP="008D5C4F">
      <w:pPr>
        <w:rPr>
          <w:rStyle w:val="nfasissutil"/>
        </w:rPr>
      </w:pPr>
    </w:p>
    <w:p w14:paraId="298BBF48" w14:textId="713608B7" w:rsidR="00A562B0" w:rsidRDefault="00A562B0" w:rsidP="008D5C4F">
      <w:pPr>
        <w:rPr>
          <w:rStyle w:val="nfasissutil"/>
        </w:rPr>
      </w:pPr>
    </w:p>
    <w:p w14:paraId="40F95356" w14:textId="37FED1A6" w:rsidR="00A562B0" w:rsidRDefault="00A562B0" w:rsidP="008D5C4F">
      <w:pPr>
        <w:rPr>
          <w:rStyle w:val="nfasissutil"/>
        </w:rPr>
      </w:pPr>
    </w:p>
    <w:p w14:paraId="45BDAB1D" w14:textId="185A6143" w:rsidR="00A562B0" w:rsidRDefault="00A562B0" w:rsidP="008D5C4F">
      <w:pPr>
        <w:rPr>
          <w:rStyle w:val="nfasissutil"/>
        </w:rPr>
      </w:pPr>
    </w:p>
    <w:p w14:paraId="5E520621" w14:textId="0BC20213" w:rsidR="00A562B0" w:rsidRDefault="00A562B0" w:rsidP="008D5C4F">
      <w:pPr>
        <w:rPr>
          <w:rStyle w:val="nfasissutil"/>
        </w:rPr>
      </w:pPr>
    </w:p>
    <w:p w14:paraId="2CD63D77" w14:textId="3200B84D" w:rsidR="00A562B0" w:rsidRDefault="00A562B0" w:rsidP="008D5C4F">
      <w:pPr>
        <w:rPr>
          <w:rStyle w:val="nfasissutil"/>
        </w:rPr>
      </w:pPr>
    </w:p>
    <w:p w14:paraId="60AB330B" w14:textId="22D21B5E" w:rsidR="00A562B0" w:rsidRDefault="00A562B0" w:rsidP="008D5C4F">
      <w:pPr>
        <w:rPr>
          <w:rStyle w:val="nfasissutil"/>
        </w:rPr>
      </w:pPr>
    </w:p>
    <w:p w14:paraId="7170ADFA" w14:textId="0ACF3EF1" w:rsidR="00A562B0" w:rsidRDefault="00A562B0" w:rsidP="008D5C4F">
      <w:pPr>
        <w:rPr>
          <w:rStyle w:val="nfasissutil"/>
        </w:rPr>
      </w:pPr>
    </w:p>
    <w:p w14:paraId="4BAE656A" w14:textId="7C756062" w:rsidR="00A562B0" w:rsidRDefault="00A562B0" w:rsidP="008D5C4F">
      <w:pPr>
        <w:rPr>
          <w:rStyle w:val="nfasissutil"/>
        </w:rPr>
      </w:pPr>
    </w:p>
    <w:p w14:paraId="540EA5C9" w14:textId="77777777" w:rsidR="00A562B0" w:rsidRPr="00304D03" w:rsidRDefault="00A562B0" w:rsidP="008D5C4F">
      <w:pPr>
        <w:rPr>
          <w:rStyle w:val="nfasissutil"/>
        </w:rPr>
      </w:pPr>
    </w:p>
    <w:p w14:paraId="0ECA611F" w14:textId="3D08A7E0" w:rsidR="00EE6778" w:rsidRPr="00304D03" w:rsidRDefault="008D5C4F" w:rsidP="00353AE8">
      <w:pPr>
        <w:pStyle w:val="Cita"/>
        <w:rPr>
          <w:rStyle w:val="nfasissutil"/>
        </w:rPr>
      </w:pPr>
      <w:r w:rsidRPr="00353AE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4BFB32" wp14:editId="77C25F07">
                <wp:simplePos x="0" y="0"/>
                <wp:positionH relativeFrom="column">
                  <wp:posOffset>-1013460</wp:posOffset>
                </wp:positionH>
                <wp:positionV relativeFrom="paragraph">
                  <wp:posOffset>-888610</wp:posOffset>
                </wp:positionV>
                <wp:extent cx="407313" cy="10181126"/>
                <wp:effectExtent l="0" t="0" r="0" b="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13" cy="10181126"/>
                        </a:xfrm>
                        <a:prstGeom prst="rect">
                          <a:avLst/>
                        </a:prstGeom>
                        <a:solidFill>
                          <a:srgbClr val="CFD9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87881" id="Rectángulo 76" o:spid="_x0000_s1026" style="position:absolute;margin-left:-79.8pt;margin-top:-69.95pt;width:32.05pt;height:801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" fillcolor="#cfd9bf" stroked="f" strokeweight="1pt"/>
            </w:pict>
          </mc:Fallback>
        </mc:AlternateContent>
      </w:r>
    </w:p>
    <w:p w14:paraId="6B0BCE2E" w14:textId="635EA7D3" w:rsidR="00EE6778" w:rsidRDefault="00EE6778" w:rsidP="00353AE8">
      <w:pPr>
        <w:pStyle w:val="Cita"/>
        <w:rPr>
          <w:rStyle w:val="nfasissutil"/>
        </w:rPr>
      </w:pPr>
    </w:p>
    <w:p w14:paraId="41592AAF" w14:textId="14C75E08" w:rsidR="00267C6E" w:rsidRDefault="00267C6E" w:rsidP="00267C6E"/>
    <w:p w14:paraId="3F6F264F" w14:textId="261D7087" w:rsidR="00267C6E" w:rsidRDefault="00267C6E" w:rsidP="00267C6E"/>
    <w:p w14:paraId="5272BDFD" w14:textId="47DE6244" w:rsidR="00267C6E" w:rsidRDefault="00A562B0" w:rsidP="00267C6E">
      <w:r w:rsidRPr="00EE6778">
        <w:rPr>
          <w:rStyle w:val="nfasissuti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6C9302" wp14:editId="27C6665A">
                <wp:simplePos x="0" y="0"/>
                <wp:positionH relativeFrom="column">
                  <wp:posOffset>-1004836</wp:posOffset>
                </wp:positionH>
                <wp:positionV relativeFrom="paragraph">
                  <wp:posOffset>-924448</wp:posOffset>
                </wp:positionV>
                <wp:extent cx="407313" cy="10181126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13" cy="10181126"/>
                        </a:xfrm>
                        <a:prstGeom prst="rect">
                          <a:avLst/>
                        </a:prstGeom>
                        <a:solidFill>
                          <a:srgbClr val="CFD9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003E7" id="Rectángulo 10" o:spid="_x0000_s1026" style="position:absolute;margin-left:-79.1pt;margin-top:-72.8pt;width:32.05pt;height:801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" fillcolor="#cfd9bf" stroked="f" strokeweight="1pt"/>
            </w:pict>
          </mc:Fallback>
        </mc:AlternateContent>
      </w:r>
    </w:p>
    <w:p w14:paraId="7A9BEE60" w14:textId="4B14D15C" w:rsidR="00267C6E" w:rsidRDefault="00267C6E" w:rsidP="00267C6E"/>
    <w:p w14:paraId="78B09341" w14:textId="290E26D7" w:rsidR="00267C6E" w:rsidRDefault="00267C6E" w:rsidP="00267C6E"/>
    <w:p w14:paraId="1EF4D442" w14:textId="317FACC3" w:rsidR="00267C6E" w:rsidRDefault="00267C6E" w:rsidP="00267C6E"/>
    <w:p w14:paraId="7230F6DB" w14:textId="18A4C273" w:rsidR="00CF2754" w:rsidRDefault="00CF2754" w:rsidP="008E69D0">
      <w:pPr>
        <w:rPr>
          <w:sz w:val="28"/>
          <w:szCs w:val="28"/>
        </w:rPr>
      </w:pPr>
    </w:p>
    <w:p w14:paraId="788BFD7A" w14:textId="7982E140" w:rsidR="00CF2754" w:rsidRDefault="000053FE" w:rsidP="008E69D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B2F836E" wp14:editId="5999D91A">
            <wp:simplePos x="0" y="0"/>
            <wp:positionH relativeFrom="column">
              <wp:posOffset>2639695</wp:posOffset>
            </wp:positionH>
            <wp:positionV relativeFrom="paragraph">
              <wp:posOffset>-172253</wp:posOffset>
            </wp:positionV>
            <wp:extent cx="3175687" cy="3175687"/>
            <wp:effectExtent l="0" t="0" r="5715" b="5715"/>
            <wp:wrapNone/>
            <wp:docPr id="6" name="Imagen 6" descr="5 lugares perfectos para pedir matrimonio en México ¡Tómalos en cuenta y  disfruta este moment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lugares perfectos para pedir matrimonio en México ¡Tómalos en cuenta y  disfruta este momento!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87" cy="3175687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7E98D596" wp14:editId="4C3E3539">
            <wp:simplePos x="0" y="0"/>
            <wp:positionH relativeFrom="column">
              <wp:posOffset>4663069</wp:posOffset>
            </wp:positionH>
            <wp:positionV relativeFrom="paragraph">
              <wp:posOffset>-799618</wp:posOffset>
            </wp:positionV>
            <wp:extent cx="2086193" cy="1567542"/>
            <wp:effectExtent l="0" t="0" r="0" b="0"/>
            <wp:wrapNone/>
            <wp:docPr id="8" name="Imagen 8" descr="Maldita Lisiada - Soraya Montenegr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ldita Lisiada - Soraya Montenegro - YouTub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193" cy="1567542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682" w:rsidRPr="00CF2754">
        <w:rPr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 wp14:anchorId="53F651CF" wp14:editId="58828B64">
            <wp:simplePos x="0" y="0"/>
            <wp:positionH relativeFrom="column">
              <wp:posOffset>-871392</wp:posOffset>
            </wp:positionH>
            <wp:positionV relativeFrom="paragraph">
              <wp:posOffset>-699735</wp:posOffset>
            </wp:positionV>
            <wp:extent cx="3348990" cy="3201035"/>
            <wp:effectExtent l="0" t="0" r="3810" b="0"/>
            <wp:wrapNone/>
            <wp:docPr id="1" name="Imagen 1" descr="Edificio con letrero en frente y tienda al la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dificio con letrero en frente y tienda al lado&#10;&#10;Descripción generada automáticamente con confianza medi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990" cy="32010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099643B5" w14:textId="6A166DE5" w:rsidR="00267C6E" w:rsidRDefault="00267C6E" w:rsidP="008E69D0">
      <w:pPr>
        <w:rPr>
          <w:sz w:val="28"/>
          <w:szCs w:val="28"/>
        </w:rPr>
      </w:pPr>
    </w:p>
    <w:p w14:paraId="57C66EC8" w14:textId="253FB2B5" w:rsidR="00267C6E" w:rsidRDefault="00267C6E" w:rsidP="008E69D0">
      <w:pPr>
        <w:rPr>
          <w:sz w:val="28"/>
          <w:szCs w:val="28"/>
        </w:rPr>
      </w:pPr>
    </w:p>
    <w:p w14:paraId="5385C328" w14:textId="47910DE2" w:rsidR="00267C6E" w:rsidRDefault="00267C6E" w:rsidP="008E69D0">
      <w:pPr>
        <w:rPr>
          <w:sz w:val="28"/>
          <w:szCs w:val="28"/>
        </w:rPr>
      </w:pPr>
    </w:p>
    <w:p w14:paraId="120E7E03" w14:textId="014E6DFB" w:rsidR="00267C6E" w:rsidRDefault="00267C6E" w:rsidP="008E69D0">
      <w:pPr>
        <w:rPr>
          <w:sz w:val="28"/>
          <w:szCs w:val="28"/>
        </w:rPr>
      </w:pPr>
    </w:p>
    <w:p w14:paraId="43A1179C" w14:textId="7568D00A" w:rsidR="00267C6E" w:rsidRDefault="00267C6E" w:rsidP="008E69D0">
      <w:pPr>
        <w:rPr>
          <w:sz w:val="28"/>
          <w:szCs w:val="28"/>
        </w:rPr>
      </w:pPr>
    </w:p>
    <w:p w14:paraId="066D2A82" w14:textId="00712DF4" w:rsidR="00267C6E" w:rsidRDefault="00267C6E" w:rsidP="008E69D0">
      <w:pPr>
        <w:rPr>
          <w:sz w:val="28"/>
          <w:szCs w:val="28"/>
        </w:rPr>
      </w:pPr>
    </w:p>
    <w:p w14:paraId="39109C49" w14:textId="04BA7A94" w:rsidR="00267C6E" w:rsidRDefault="00330682" w:rsidP="008E69D0">
      <w:pPr>
        <w:rPr>
          <w:sz w:val="28"/>
          <w:szCs w:val="28"/>
        </w:rPr>
      </w:pPr>
      <w:r w:rsidRPr="00267C6E">
        <w:rPr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2A6A1266" wp14:editId="483DEC74">
            <wp:simplePos x="0" y="0"/>
            <wp:positionH relativeFrom="column">
              <wp:posOffset>-1008380</wp:posOffset>
            </wp:positionH>
            <wp:positionV relativeFrom="paragraph">
              <wp:posOffset>191988</wp:posOffset>
            </wp:positionV>
            <wp:extent cx="1838325" cy="6591935"/>
            <wp:effectExtent l="0" t="0" r="9525" b="0"/>
            <wp:wrapNone/>
            <wp:docPr id="5" name="Imagen 5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a caricatura de una persona&#10;&#10;Descripción generada automáticamente con confianza baj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6591935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6C9E9F5F" w14:textId="30249DAB" w:rsidR="00267C6E" w:rsidRDefault="00267C6E" w:rsidP="008E69D0">
      <w:pPr>
        <w:rPr>
          <w:sz w:val="28"/>
          <w:szCs w:val="28"/>
        </w:rPr>
      </w:pPr>
    </w:p>
    <w:p w14:paraId="02A6AF75" w14:textId="59A4A421" w:rsidR="00267C6E" w:rsidRDefault="000053FE" w:rsidP="008E69D0">
      <w:pPr>
        <w:rPr>
          <w:sz w:val="28"/>
          <w:szCs w:val="28"/>
        </w:rPr>
      </w:pPr>
      <w:r w:rsidRPr="00267C6E">
        <w:rPr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15E0D83E" wp14:editId="496386FA">
            <wp:simplePos x="0" y="0"/>
            <wp:positionH relativeFrom="column">
              <wp:posOffset>817098</wp:posOffset>
            </wp:positionH>
            <wp:positionV relativeFrom="paragraph">
              <wp:posOffset>218391</wp:posOffset>
            </wp:positionV>
            <wp:extent cx="4672965" cy="3667760"/>
            <wp:effectExtent l="0" t="0" r="0" b="889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965" cy="3667760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E25C4" w14:textId="4623774D" w:rsidR="00267C6E" w:rsidRDefault="000053FE" w:rsidP="008E69D0">
      <w:pPr>
        <w:rPr>
          <w:sz w:val="28"/>
          <w:szCs w:val="28"/>
        </w:rPr>
      </w:pPr>
      <w:r>
        <w:rPr>
          <w:sz w:val="28"/>
          <w:szCs w:val="28"/>
        </w:rPr>
        <w:t>–</w:t>
      </w:r>
    </w:p>
    <w:p w14:paraId="375BA562" w14:textId="759D9E07" w:rsidR="00267C6E" w:rsidRDefault="000053FE" w:rsidP="008E69D0">
      <w:pPr>
        <w:rPr>
          <w:sz w:val="28"/>
          <w:szCs w:val="28"/>
        </w:rPr>
      </w:pPr>
      <w:r>
        <w:rPr>
          <w:noProof/>
        </w:rPr>
        <w:t>z</w:t>
      </w:r>
    </w:p>
    <w:p w14:paraId="412F4148" w14:textId="060F920F" w:rsidR="00267C6E" w:rsidRDefault="00267C6E" w:rsidP="008E69D0">
      <w:pPr>
        <w:rPr>
          <w:sz w:val="28"/>
          <w:szCs w:val="28"/>
        </w:rPr>
      </w:pPr>
    </w:p>
    <w:p w14:paraId="031E1ED1" w14:textId="5054BCCE" w:rsidR="00267C6E" w:rsidRPr="003B1520" w:rsidRDefault="00267C6E" w:rsidP="008E69D0">
      <w:pPr>
        <w:rPr>
          <w:sz w:val="28"/>
          <w:szCs w:val="28"/>
        </w:rPr>
      </w:pPr>
    </w:p>
    <w:p w14:paraId="11CC354E" w14:textId="216ADB9B" w:rsidR="00267C6E" w:rsidRDefault="00267C6E" w:rsidP="008E69D0">
      <w:pPr>
        <w:rPr>
          <w:sz w:val="28"/>
          <w:szCs w:val="28"/>
        </w:rPr>
      </w:pPr>
    </w:p>
    <w:p w14:paraId="1B68D8F5" w14:textId="795F3547" w:rsidR="00267C6E" w:rsidRPr="00267C6E" w:rsidRDefault="000053FE" w:rsidP="008E69D0">
      <w:pPr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5E7F7E78" wp14:editId="6204BBBF">
            <wp:simplePos x="0" y="0"/>
            <wp:positionH relativeFrom="column">
              <wp:posOffset>823790</wp:posOffset>
            </wp:positionH>
            <wp:positionV relativeFrom="paragraph">
              <wp:posOffset>2469515</wp:posOffset>
            </wp:positionV>
            <wp:extent cx="2527300" cy="1818640"/>
            <wp:effectExtent l="0" t="0" r="6350" b="0"/>
            <wp:wrapNone/>
            <wp:docPr id="9" name="Imagen 9" descr="Lengua Española y Literatura Curso de Verano CEUJA 2014: MELOD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ngua Española y Literatura Curso de Verano CEUJA 2014: MELODRAM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3141" b="98953" l="3019" r="97736">
                                  <a14:foregroundMark x1="41887" y1="43979" x2="28302" y2="67016"/>
                                  <a14:foregroundMark x1="36604" y1="43979" x2="36604" y2="43979"/>
                                  <a14:foregroundMark x1="40377" y1="38743" x2="39245" y2="43979"/>
                                  <a14:foregroundMark x1="19245" y1="87958" x2="7170" y2="93194"/>
                                  <a14:foregroundMark x1="3019" y1="94764" x2="3019" y2="94764"/>
                                  <a14:foregroundMark x1="81132" y1="23037" x2="78868" y2="49738"/>
                                  <a14:foregroundMark x1="85283" y1="99476" x2="85283" y2="99476"/>
                                  <a14:foregroundMark x1="81132" y1="5236" x2="81132" y2="10471"/>
                                  <a14:foregroundMark x1="80755" y1="16230" x2="80755" y2="16230"/>
                                  <a14:foregroundMark x1="79623" y1="12042" x2="79245" y2="18848"/>
                                  <a14:foregroundMark x1="93962" y1="12042" x2="92830" y2="16754"/>
                                  <a14:foregroundMark x1="96981" y1="14660" x2="98113" y2="13613"/>
                                  <a14:foregroundMark x1="81509" y1="3141" x2="81509" y2="3141"/>
                                  <a14:foregroundMark x1="83019" y1="4712" x2="83019" y2="4712"/>
                                  <a14:foregroundMark x1="83019" y1="3141" x2="83019" y2="3141"/>
                                  <a14:foregroundMark x1="67925" y1="93717" x2="67925" y2="93717"/>
                                  <a14:foregroundMark x1="49811" y1="37696" x2="49811" y2="37696"/>
                                  <a14:foregroundMark x1="49434" y1="33508" x2="49434" y2="33508"/>
                                  <a14:foregroundMark x1="50189" y1="30890" x2="50189" y2="30890"/>
                                  <a14:foregroundMark x1="59245" y1="44503" x2="59245" y2="44503"/>
                                  <a14:foregroundMark x1="61509" y1="40838" x2="61509" y2="40838"/>
                                  <a14:foregroundMark x1="58868" y1="47120" x2="58868" y2="47120"/>
                                  <a14:foregroundMark x1="55094" y1="45550" x2="55094" y2="455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2754">
        <w:rPr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3DF11FE4" wp14:editId="65384A78">
            <wp:simplePos x="0" y="0"/>
            <wp:positionH relativeFrom="column">
              <wp:posOffset>3712845</wp:posOffset>
            </wp:positionH>
            <wp:positionV relativeFrom="paragraph">
              <wp:posOffset>1206905</wp:posOffset>
            </wp:positionV>
            <wp:extent cx="2800985" cy="2820670"/>
            <wp:effectExtent l="0" t="0" r="0" b="0"/>
            <wp:wrapNone/>
            <wp:docPr id="2" name="Imagen 2" descr="Un grupo de personas caminando junto a un edific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 grupo de personas caminando junto a un edificio&#10;&#10;Descripción generada automáticamente con confianza media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28206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sectPr w:rsidR="00267C6E" w:rsidRPr="00267C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D0"/>
    <w:rsid w:val="000053FE"/>
    <w:rsid w:val="0001272C"/>
    <w:rsid w:val="00062318"/>
    <w:rsid w:val="00195358"/>
    <w:rsid w:val="002216DA"/>
    <w:rsid w:val="00267C6E"/>
    <w:rsid w:val="00304D03"/>
    <w:rsid w:val="00330682"/>
    <w:rsid w:val="0034599F"/>
    <w:rsid w:val="00346CFF"/>
    <w:rsid w:val="00353AE8"/>
    <w:rsid w:val="003B1520"/>
    <w:rsid w:val="003B177C"/>
    <w:rsid w:val="004329EC"/>
    <w:rsid w:val="00446918"/>
    <w:rsid w:val="00460BD3"/>
    <w:rsid w:val="0052556D"/>
    <w:rsid w:val="00547AB5"/>
    <w:rsid w:val="005773A4"/>
    <w:rsid w:val="005B1215"/>
    <w:rsid w:val="00633C3B"/>
    <w:rsid w:val="00635D51"/>
    <w:rsid w:val="00656991"/>
    <w:rsid w:val="00832CA1"/>
    <w:rsid w:val="008D5C4F"/>
    <w:rsid w:val="008E69D0"/>
    <w:rsid w:val="00903DAE"/>
    <w:rsid w:val="009B4FF5"/>
    <w:rsid w:val="00A562B0"/>
    <w:rsid w:val="00C22103"/>
    <w:rsid w:val="00CE2727"/>
    <w:rsid w:val="00CF2754"/>
    <w:rsid w:val="00EE6778"/>
    <w:rsid w:val="00F4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d9bf,#d4e2d7"/>
    </o:shapedefaults>
    <o:shapelayout v:ext="edit">
      <o:idmap v:ext="edit" data="1"/>
    </o:shapelayout>
  </w:shapeDefaults>
  <w:decimalSymbol w:val="."/>
  <w:listSeparator w:val=","/>
  <w14:docId w14:val="2048B027"/>
  <w15:chartTrackingRefBased/>
  <w15:docId w15:val="{C9A5D8B7-0113-4F1F-BA93-9820FFDD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53A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53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53AE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53AE8"/>
    <w:rPr>
      <w:color w:val="5A5A5A" w:themeColor="text1" w:themeTint="A5"/>
      <w:spacing w:val="15"/>
    </w:rPr>
  </w:style>
  <w:style w:type="character" w:styleId="Ttulodellibro">
    <w:name w:val="Book Title"/>
    <w:basedOn w:val="Fuentedeprrafopredeter"/>
    <w:uiPriority w:val="33"/>
    <w:qFormat/>
    <w:rsid w:val="00353AE8"/>
    <w:rPr>
      <w:b/>
      <w:bCs/>
      <w:i/>
      <w:iCs/>
      <w:spacing w:val="5"/>
    </w:rPr>
  </w:style>
  <w:style w:type="character" w:styleId="Referenciasutil">
    <w:name w:val="Subtle Reference"/>
    <w:basedOn w:val="Fuentedeprrafopredeter"/>
    <w:uiPriority w:val="31"/>
    <w:qFormat/>
    <w:rsid w:val="00353AE8"/>
    <w:rPr>
      <w:smallCaps/>
      <w:color w:val="5A5A5A" w:themeColor="text1" w:themeTint="A5"/>
    </w:rPr>
  </w:style>
  <w:style w:type="paragraph" w:styleId="Cita">
    <w:name w:val="Quote"/>
    <w:basedOn w:val="Normal"/>
    <w:next w:val="Normal"/>
    <w:link w:val="CitaCar"/>
    <w:uiPriority w:val="29"/>
    <w:qFormat/>
    <w:rsid w:val="00353A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53AE8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353AE8"/>
    <w:rPr>
      <w:i/>
      <w:iCs/>
      <w:color w:val="404040" w:themeColor="text1" w:themeTint="BF"/>
    </w:rPr>
  </w:style>
  <w:style w:type="paragraph" w:styleId="Sinespaciado">
    <w:name w:val="No Spacing"/>
    <w:uiPriority w:val="1"/>
    <w:qFormat/>
    <w:rsid w:val="0035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7.jpeg"/><Relationship Id="rId18" Type="http://schemas.microsoft.com/office/2007/relationships/hdphoto" Target="media/hdphoto3.wdp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3ED09-DED0-47D0-B207-AA20DF54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 nda</dc:creator>
  <cp:keywords/>
  <dc:description/>
  <cp:lastModifiedBy>Bre nda</cp:lastModifiedBy>
  <cp:revision>7</cp:revision>
  <dcterms:created xsi:type="dcterms:W3CDTF">2022-02-26T01:39:00Z</dcterms:created>
  <dcterms:modified xsi:type="dcterms:W3CDTF">2022-03-04T12:24:00Z</dcterms:modified>
</cp:coreProperties>
</file>